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05"/>
        <w:gridCol w:w="928"/>
        <w:gridCol w:w="4472"/>
      </w:tblGrid>
      <w:tr w:rsidR="1A575A4F" w14:paraId="7BC9E4FF" w14:textId="77777777" w:rsidTr="1A575A4F">
        <w:trPr>
          <w:trHeight w:val="720"/>
        </w:trPr>
        <w:tc>
          <w:tcPr>
            <w:tcW w:w="6233" w:type="dxa"/>
            <w:gridSpan w:val="2"/>
          </w:tcPr>
          <w:p w14:paraId="70FB6983" w14:textId="08D6A6AE" w:rsidR="1A575A4F" w:rsidRDefault="1A575A4F" w:rsidP="1A575A4F">
            <w:r>
              <w:t>FHL Film</w:t>
            </w:r>
          </w:p>
        </w:tc>
        <w:tc>
          <w:tcPr>
            <w:tcW w:w="4472" w:type="dxa"/>
          </w:tcPr>
          <w:p w14:paraId="62BA2330" w14:textId="1FA7FE36" w:rsidR="1A575A4F" w:rsidRDefault="1A575A4F" w:rsidP="1A575A4F">
            <w:r>
              <w:t>Image #</w:t>
            </w:r>
          </w:p>
        </w:tc>
      </w:tr>
      <w:tr w:rsidR="001961DF" w14:paraId="723C4E1B" w14:textId="77777777" w:rsidTr="1A575A4F">
        <w:trPr>
          <w:trHeight w:val="720"/>
        </w:trPr>
        <w:tc>
          <w:tcPr>
            <w:tcW w:w="6233" w:type="dxa"/>
            <w:gridSpan w:val="2"/>
          </w:tcPr>
          <w:p w14:paraId="58C515A6" w14:textId="77777777" w:rsidR="001961DF" w:rsidRDefault="001961DF" w:rsidP="001961DF">
            <w:r>
              <w:t>County and State</w:t>
            </w:r>
          </w:p>
        </w:tc>
        <w:tc>
          <w:tcPr>
            <w:tcW w:w="4472" w:type="dxa"/>
          </w:tcPr>
          <w:p w14:paraId="1BDC6C88" w14:textId="77777777" w:rsidR="001961DF" w:rsidRDefault="001961DF" w:rsidP="001961DF">
            <w:r>
              <w:t>Book and Page #</w:t>
            </w:r>
          </w:p>
        </w:tc>
      </w:tr>
      <w:tr w:rsidR="00130ADE" w14:paraId="6B976702" w14:textId="77777777" w:rsidTr="00FB3A7F">
        <w:trPr>
          <w:trHeight w:val="720"/>
        </w:trPr>
        <w:tc>
          <w:tcPr>
            <w:tcW w:w="10705" w:type="dxa"/>
            <w:gridSpan w:val="3"/>
          </w:tcPr>
          <w:p w14:paraId="1EA64450" w14:textId="2DD6A057" w:rsidR="00130ADE" w:rsidRDefault="00130ADE" w:rsidP="4710F1A1">
            <w:r>
              <w:t>Type of Document (</w:t>
            </w:r>
            <w:r w:rsidR="006829E6">
              <w:t>will</w:t>
            </w:r>
            <w:r w:rsidR="005F2978">
              <w:t>, administration, guardianship, etc.)</w:t>
            </w:r>
          </w:p>
        </w:tc>
      </w:tr>
      <w:tr w:rsidR="001961DF" w14:paraId="78CCA861" w14:textId="77777777" w:rsidTr="1A575A4F">
        <w:trPr>
          <w:trHeight w:val="720"/>
        </w:trPr>
        <w:tc>
          <w:tcPr>
            <w:tcW w:w="5305" w:type="dxa"/>
          </w:tcPr>
          <w:p w14:paraId="0E8D6490" w14:textId="57AA83D3" w:rsidR="001961DF" w:rsidRDefault="4710F1A1" w:rsidP="001961DF">
            <w:r>
              <w:t>Deceased:</w:t>
            </w:r>
          </w:p>
        </w:tc>
        <w:tc>
          <w:tcPr>
            <w:tcW w:w="5400" w:type="dxa"/>
            <w:gridSpan w:val="2"/>
          </w:tcPr>
          <w:p w14:paraId="61579A70" w14:textId="4B1BFF21" w:rsidR="001961DF" w:rsidRDefault="4710F1A1" w:rsidP="4710F1A1">
            <w:pPr>
              <w:spacing w:line="259" w:lineRule="auto"/>
            </w:pPr>
            <w:r>
              <w:t>Executor:</w:t>
            </w:r>
          </w:p>
        </w:tc>
      </w:tr>
      <w:tr w:rsidR="00E1734E" w14:paraId="69886E1F" w14:textId="77777777" w:rsidTr="1A575A4F">
        <w:trPr>
          <w:trHeight w:val="720"/>
        </w:trPr>
        <w:tc>
          <w:tcPr>
            <w:tcW w:w="5305" w:type="dxa"/>
          </w:tcPr>
          <w:p w14:paraId="32D6C6AC" w14:textId="71269522" w:rsidR="00E1734E" w:rsidRDefault="00E1734E" w:rsidP="001961DF">
            <w:r>
              <w:t>Date Made:</w:t>
            </w:r>
          </w:p>
        </w:tc>
        <w:tc>
          <w:tcPr>
            <w:tcW w:w="5400" w:type="dxa"/>
            <w:gridSpan w:val="2"/>
          </w:tcPr>
          <w:p w14:paraId="749093F1" w14:textId="5102BD57" w:rsidR="00E1734E" w:rsidRDefault="00E1734E" w:rsidP="4710F1A1">
            <w:r>
              <w:t>Date Proved:</w:t>
            </w:r>
          </w:p>
        </w:tc>
      </w:tr>
      <w:tr w:rsidR="001961DF" w14:paraId="1CDED027" w14:textId="77777777" w:rsidTr="1A575A4F">
        <w:trPr>
          <w:trHeight w:val="1349"/>
        </w:trPr>
        <w:tc>
          <w:tcPr>
            <w:tcW w:w="10705" w:type="dxa"/>
            <w:gridSpan w:val="3"/>
          </w:tcPr>
          <w:p w14:paraId="2DCEFC8A" w14:textId="77777777" w:rsidR="001961DF" w:rsidRDefault="1A575A4F" w:rsidP="4710F1A1">
            <w:pPr>
              <w:spacing w:line="259" w:lineRule="auto"/>
            </w:pPr>
            <w:r>
              <w:t>Heirs</w:t>
            </w:r>
          </w:p>
          <w:p w14:paraId="3C2AE6EE" w14:textId="77777777" w:rsidR="00E1734E" w:rsidRDefault="00E1734E" w:rsidP="4710F1A1">
            <w:pPr>
              <w:spacing w:line="259" w:lineRule="auto"/>
            </w:pPr>
          </w:p>
          <w:p w14:paraId="1DBEF7DA" w14:textId="77777777" w:rsidR="00E1734E" w:rsidRDefault="00E1734E" w:rsidP="4710F1A1">
            <w:pPr>
              <w:spacing w:line="259" w:lineRule="auto"/>
            </w:pPr>
          </w:p>
          <w:p w14:paraId="665D6EE3" w14:textId="77777777" w:rsidR="00E1734E" w:rsidRDefault="00E1734E" w:rsidP="4710F1A1">
            <w:pPr>
              <w:spacing w:line="259" w:lineRule="auto"/>
            </w:pPr>
          </w:p>
          <w:p w14:paraId="2973EE02" w14:textId="77777777" w:rsidR="00E1734E" w:rsidRDefault="00E1734E" w:rsidP="4710F1A1">
            <w:pPr>
              <w:spacing w:line="259" w:lineRule="auto"/>
            </w:pPr>
          </w:p>
          <w:p w14:paraId="2FDF196A" w14:textId="1454A416" w:rsidR="00E1734E" w:rsidRDefault="00E1734E" w:rsidP="4710F1A1">
            <w:pPr>
              <w:spacing w:line="259" w:lineRule="auto"/>
            </w:pPr>
          </w:p>
        </w:tc>
      </w:tr>
      <w:tr w:rsidR="001961DF" w14:paraId="0B560281" w14:textId="77777777" w:rsidTr="1A575A4F">
        <w:trPr>
          <w:trHeight w:val="1241"/>
        </w:trPr>
        <w:tc>
          <w:tcPr>
            <w:tcW w:w="10705" w:type="dxa"/>
            <w:gridSpan w:val="3"/>
          </w:tcPr>
          <w:p w14:paraId="2AE41713" w14:textId="769ED354" w:rsidR="001961DF" w:rsidRDefault="4710F1A1" w:rsidP="001961DF">
            <w:r>
              <w:t>Witnesses</w:t>
            </w:r>
          </w:p>
        </w:tc>
      </w:tr>
      <w:tr w:rsidR="005F2978" w14:paraId="4BD567DC" w14:textId="77777777" w:rsidTr="1A575A4F">
        <w:trPr>
          <w:trHeight w:val="1241"/>
        </w:trPr>
        <w:tc>
          <w:tcPr>
            <w:tcW w:w="10705" w:type="dxa"/>
            <w:gridSpan w:val="3"/>
          </w:tcPr>
          <w:p w14:paraId="0E3CC16F" w14:textId="1C49A087" w:rsidR="005F2978" w:rsidRDefault="005F2978" w:rsidP="001961DF">
            <w:r>
              <w:t>Notes</w:t>
            </w:r>
          </w:p>
        </w:tc>
      </w:tr>
    </w:tbl>
    <w:p w14:paraId="4EA9A40B" w14:textId="77777777" w:rsidR="00E1734E" w:rsidRDefault="00E1734E" w:rsidP="00033B54"/>
    <w:sectPr w:rsidR="00E1734E" w:rsidSect="0080362B">
      <w:headerReference w:type="default" r:id="rId7"/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308A" w14:textId="77777777" w:rsidR="00FD7AED" w:rsidRDefault="00FD7AED" w:rsidP="004E76C0">
      <w:pPr>
        <w:spacing w:after="0" w:line="240" w:lineRule="auto"/>
      </w:pPr>
      <w:r>
        <w:separator/>
      </w:r>
    </w:p>
  </w:endnote>
  <w:endnote w:type="continuationSeparator" w:id="0">
    <w:p w14:paraId="61D59160" w14:textId="77777777" w:rsidR="00FD7AED" w:rsidRDefault="00FD7AED" w:rsidP="004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E9" w14:textId="372508ED" w:rsidR="004E76C0" w:rsidRDefault="004E76C0">
    <w:pPr>
      <w:pStyle w:val="Footer"/>
    </w:pPr>
  </w:p>
  <w:p w14:paraId="525DCD09" w14:textId="3B4F2723" w:rsidR="004E76C0" w:rsidRDefault="00BB0180">
    <w:pPr>
      <w:pStyle w:val="Footer"/>
    </w:pPr>
    <w:r>
      <w:rPr>
        <w:rFonts w:ascii="Minion Pro" w:hAnsi="Minio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69D2E1F" wp14:editId="482320BF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01942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logo+tagline-linear-White-hiRes.tif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55ED" w14:textId="77777777" w:rsidR="00FD7AED" w:rsidRDefault="00FD7AED" w:rsidP="004E76C0">
      <w:pPr>
        <w:spacing w:after="0" w:line="240" w:lineRule="auto"/>
      </w:pPr>
      <w:r>
        <w:separator/>
      </w:r>
    </w:p>
  </w:footnote>
  <w:footnote w:type="continuationSeparator" w:id="0">
    <w:p w14:paraId="391F7B59" w14:textId="77777777" w:rsidR="00FD7AED" w:rsidRDefault="00FD7AED" w:rsidP="004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35E" w14:textId="1335050B" w:rsidR="005A2C1F" w:rsidRPr="00A70501" w:rsidRDefault="00E1734E" w:rsidP="00A70501">
    <w:pPr>
      <w:pStyle w:val="Heading1"/>
      <w:rPr>
        <w:b/>
      </w:rPr>
    </w:pPr>
    <w:r>
      <w:rPr>
        <w:b/>
      </w:rPr>
      <w:t xml:space="preserve">Probate </w:t>
    </w:r>
    <w:r w:rsidR="005A2C1F" w:rsidRPr="00A70501">
      <w:rPr>
        <w:b/>
      </w:rPr>
      <w:t>Abstract</w:t>
    </w:r>
    <w:r w:rsidR="00984C1A">
      <w:rPr>
        <w:b/>
      </w:rPr>
      <w:t>ion</w:t>
    </w:r>
    <w:r w:rsidR="005A2C1F" w:rsidRPr="00A70501">
      <w:rPr>
        <w:b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DF"/>
    <w:rsid w:val="00033B54"/>
    <w:rsid w:val="00130ADE"/>
    <w:rsid w:val="001961DF"/>
    <w:rsid w:val="001C3043"/>
    <w:rsid w:val="004E76C0"/>
    <w:rsid w:val="005A2C1F"/>
    <w:rsid w:val="005F2978"/>
    <w:rsid w:val="00667748"/>
    <w:rsid w:val="006829E6"/>
    <w:rsid w:val="0080362B"/>
    <w:rsid w:val="00880862"/>
    <w:rsid w:val="0098035B"/>
    <w:rsid w:val="00984C1A"/>
    <w:rsid w:val="009D67A6"/>
    <w:rsid w:val="00A70501"/>
    <w:rsid w:val="00B855FB"/>
    <w:rsid w:val="00BB0180"/>
    <w:rsid w:val="00E1734E"/>
    <w:rsid w:val="00E41022"/>
    <w:rsid w:val="00E717EA"/>
    <w:rsid w:val="00F26184"/>
    <w:rsid w:val="00FD7AED"/>
    <w:rsid w:val="1A575A4F"/>
    <w:rsid w:val="3D05AF05"/>
    <w:rsid w:val="4710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364C"/>
  <w15:chartTrackingRefBased/>
  <w15:docId w15:val="{6C2B9C30-8BBB-4889-975A-0416074B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C0"/>
  </w:style>
  <w:style w:type="paragraph" w:styleId="Footer">
    <w:name w:val="footer"/>
    <w:basedOn w:val="Normal"/>
    <w:link w:val="Foot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C0"/>
  </w:style>
  <w:style w:type="character" w:customStyle="1" w:styleId="Heading1Char">
    <w:name w:val="Heading 1 Char"/>
    <w:basedOn w:val="DefaultParagraphFont"/>
    <w:link w:val="Heading1"/>
    <w:uiPriority w:val="9"/>
    <w:rsid w:val="00A7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160E-E286-4BF8-93C4-84D5BB9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</Words>
  <Characters>162</Characters>
  <Application>Microsoft Office Word</Application>
  <DocSecurity>4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hers, Ann</dc:creator>
  <cp:keywords/>
  <dc:description/>
  <cp:lastModifiedBy>Courtney Reardon</cp:lastModifiedBy>
  <cp:revision>2</cp:revision>
  <dcterms:created xsi:type="dcterms:W3CDTF">2022-09-08T00:59:00Z</dcterms:created>
  <dcterms:modified xsi:type="dcterms:W3CDTF">2022-09-08T00:59:00Z</dcterms:modified>
</cp:coreProperties>
</file>